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70" w:rsidRPr="00BD29DC" w:rsidRDefault="00D26070">
      <w:pPr>
        <w:rPr>
          <w:u w:val="single"/>
        </w:rPr>
      </w:pPr>
      <w:r w:rsidRPr="00BD29DC">
        <w:rPr>
          <w:u w:val="single"/>
        </w:rPr>
        <w:t>Full Adder Truth Table:</w:t>
      </w:r>
    </w:p>
    <w:p w:rsidR="00D26070" w:rsidRDefault="00D26070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65"/>
        <w:gridCol w:w="1066"/>
        <w:gridCol w:w="1065"/>
        <w:gridCol w:w="1066"/>
        <w:gridCol w:w="1066"/>
      </w:tblGrid>
      <w:tr w:rsidR="00503341" w:rsidTr="00BB0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Inputs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Outputs</w:t>
            </w:r>
          </w:p>
        </w:tc>
      </w:tr>
      <w:tr w:rsidR="00503341" w:rsidTr="00BB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  <w:tr w:rsidR="00503341" w:rsidTr="00BB07C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03341" w:rsidTr="00BB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503341" w:rsidTr="00BB07C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503341" w:rsidTr="00BB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03341" w:rsidTr="00BB07C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503341" w:rsidTr="00BB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03341" w:rsidTr="00BB07C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503341" w:rsidTr="00BB0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503341" w:rsidRPr="00503341" w:rsidRDefault="00503341" w:rsidP="00503341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03341" w:rsidRP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</w:tbl>
    <w:p w:rsidR="00BB07C1" w:rsidRDefault="00BB07C1">
      <w:pPr>
        <w:rPr>
          <w:rFonts w:ascii="Arial" w:hAnsi="Arial" w:cs="Arial"/>
          <w:sz w:val="24"/>
          <w:szCs w:val="24"/>
        </w:rPr>
      </w:pPr>
    </w:p>
    <w:p w:rsidR="00D26070" w:rsidRDefault="00D2607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put Equation:</w:t>
      </w:r>
    </w:p>
    <w:p w:rsidR="00503341" w:rsidRPr="00BB07C1" w:rsidRDefault="00BB07C1" w:rsidP="00D26070">
      <w:pPr>
        <w:ind w:firstLine="720"/>
        <w:rPr>
          <w:rFonts w:cs="Arial"/>
          <w:sz w:val="24"/>
          <w:szCs w:val="24"/>
        </w:rPr>
      </w:pPr>
      <w:r w:rsidRPr="00BB07C1">
        <w:rPr>
          <w:rFonts w:cs="Arial"/>
          <w:sz w:val="24"/>
          <w:szCs w:val="24"/>
        </w:rPr>
        <w:t>C</w:t>
      </w:r>
      <w:r w:rsidRPr="00BB07C1">
        <w:rPr>
          <w:rFonts w:cs="Arial"/>
          <w:sz w:val="24"/>
          <w:szCs w:val="24"/>
          <w:vertAlign w:val="subscript"/>
        </w:rPr>
        <w:t xml:space="preserve">OUT </w:t>
      </w:r>
      <w:r w:rsidRPr="00BB07C1">
        <w:rPr>
          <w:rFonts w:cs="Arial"/>
          <w:sz w:val="24"/>
          <w:szCs w:val="24"/>
        </w:rPr>
        <w:t>=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 xml:space="preserve">’AB + </w:t>
      </w:r>
      <w:r w:rsidRPr="00BB07C1">
        <w:rPr>
          <w:rFonts w:cs="Arial"/>
          <w:sz w:val="24"/>
          <w:szCs w:val="24"/>
        </w:rPr>
        <w:t>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</w:t>
      </w:r>
      <w:r w:rsidRPr="00BB07C1">
        <w:rPr>
          <w:rFonts w:cs="Arial"/>
          <w:sz w:val="24"/>
          <w:szCs w:val="24"/>
        </w:rPr>
        <w:t>’</w:t>
      </w:r>
      <w:r w:rsidRPr="00BB07C1">
        <w:rPr>
          <w:rFonts w:cs="Arial"/>
          <w:sz w:val="24"/>
          <w:szCs w:val="24"/>
        </w:rPr>
        <w:t>B</w:t>
      </w:r>
      <w:r w:rsidRPr="00BB07C1">
        <w:rPr>
          <w:rFonts w:cs="Arial"/>
          <w:sz w:val="24"/>
          <w:szCs w:val="24"/>
        </w:rPr>
        <w:t xml:space="preserve"> + </w:t>
      </w:r>
      <w:r w:rsidRPr="00BB07C1">
        <w:rPr>
          <w:rFonts w:cs="Arial"/>
          <w:sz w:val="24"/>
          <w:szCs w:val="24"/>
        </w:rPr>
        <w:t>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B</w:t>
      </w:r>
      <w:r w:rsidRPr="00BB07C1">
        <w:rPr>
          <w:rFonts w:cs="Arial"/>
          <w:sz w:val="24"/>
          <w:szCs w:val="24"/>
        </w:rPr>
        <w:t xml:space="preserve">’ + </w:t>
      </w:r>
      <w:r w:rsidRPr="00BB07C1">
        <w:rPr>
          <w:rFonts w:cs="Arial"/>
          <w:sz w:val="24"/>
          <w:szCs w:val="24"/>
        </w:rPr>
        <w:t>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B</w:t>
      </w:r>
    </w:p>
    <w:p w:rsidR="00BB07C1" w:rsidRPr="00BB07C1" w:rsidRDefault="00BB07C1">
      <w:pPr>
        <w:rPr>
          <w:rFonts w:cs="Arial"/>
          <w:sz w:val="24"/>
          <w:szCs w:val="24"/>
        </w:rPr>
      </w:pPr>
    </w:p>
    <w:p w:rsidR="00BB07C1" w:rsidRDefault="00BB07C1" w:rsidP="00D26070">
      <w:pPr>
        <w:ind w:firstLine="720"/>
        <w:rPr>
          <w:rFonts w:cs="Arial"/>
          <w:sz w:val="24"/>
          <w:szCs w:val="24"/>
        </w:rPr>
      </w:pPr>
      <w:r w:rsidRPr="00BB07C1">
        <w:rPr>
          <w:rFonts w:cs="Arial"/>
          <w:sz w:val="24"/>
          <w:szCs w:val="24"/>
        </w:rPr>
        <w:t>S</w:t>
      </w:r>
      <w:r w:rsidRPr="00BB07C1">
        <w:rPr>
          <w:rFonts w:cs="Arial"/>
          <w:sz w:val="24"/>
          <w:szCs w:val="24"/>
          <w:vertAlign w:val="subscript"/>
        </w:rPr>
        <w:t xml:space="preserve"> </w:t>
      </w:r>
      <w:r w:rsidRPr="00BB07C1">
        <w:rPr>
          <w:rFonts w:cs="Arial"/>
          <w:sz w:val="24"/>
          <w:szCs w:val="24"/>
        </w:rPr>
        <w:t>=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’A</w:t>
      </w:r>
      <w:r w:rsidRPr="00BB07C1">
        <w:rPr>
          <w:rFonts w:cs="Arial"/>
          <w:sz w:val="24"/>
          <w:szCs w:val="24"/>
        </w:rPr>
        <w:t>’</w:t>
      </w:r>
      <w:r w:rsidRPr="00BB07C1">
        <w:rPr>
          <w:rFonts w:cs="Arial"/>
          <w:sz w:val="24"/>
          <w:szCs w:val="24"/>
        </w:rPr>
        <w:t>B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’</w:t>
      </w:r>
      <w:r w:rsidRPr="00BB07C1">
        <w:rPr>
          <w:rFonts w:cs="Arial"/>
          <w:sz w:val="24"/>
          <w:szCs w:val="24"/>
        </w:rPr>
        <w:t>AB</w:t>
      </w:r>
      <w:r w:rsidRPr="00BB07C1">
        <w:rPr>
          <w:rFonts w:cs="Arial"/>
          <w:sz w:val="24"/>
          <w:szCs w:val="24"/>
        </w:rPr>
        <w:t>’</w:t>
      </w:r>
      <w:r w:rsidRPr="00BB07C1">
        <w:rPr>
          <w:rFonts w:cs="Arial"/>
          <w:sz w:val="24"/>
          <w:szCs w:val="24"/>
        </w:rPr>
        <w:t xml:space="preserve">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</w:t>
      </w:r>
      <w:r w:rsidRPr="00BB07C1">
        <w:rPr>
          <w:rFonts w:cs="Arial"/>
          <w:sz w:val="24"/>
          <w:szCs w:val="24"/>
        </w:rPr>
        <w:t>’</w:t>
      </w:r>
      <w:r w:rsidRPr="00BB07C1">
        <w:rPr>
          <w:rFonts w:cs="Arial"/>
          <w:sz w:val="24"/>
          <w:szCs w:val="24"/>
        </w:rPr>
        <w:t>B’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B</w:t>
      </w:r>
    </w:p>
    <w:p w:rsidR="001D0BED" w:rsidRPr="00BB07C1" w:rsidRDefault="001D0BED" w:rsidP="00F86E09">
      <w:pPr>
        <w:rPr>
          <w:rFonts w:cs="Arial"/>
          <w:sz w:val="24"/>
          <w:szCs w:val="24"/>
        </w:rPr>
      </w:pPr>
    </w:p>
    <w:p w:rsidR="00BB07C1" w:rsidRDefault="00BB07C1"/>
    <w:p w:rsidR="00D26070" w:rsidRPr="00BD29DC" w:rsidRDefault="00D26070">
      <w:pPr>
        <w:rPr>
          <w:u w:val="single"/>
        </w:rPr>
      </w:pPr>
      <w:r w:rsidRPr="00BD29DC">
        <w:rPr>
          <w:u w:val="single"/>
        </w:rPr>
        <w:t>Karnaugh Mapping:</w:t>
      </w:r>
    </w:p>
    <w:p w:rsidR="00D26070" w:rsidRDefault="00D26070"/>
    <w:p w:rsidR="00503341" w:rsidRPr="00D26070" w:rsidRDefault="00503341" w:rsidP="00D26070">
      <w:pPr>
        <w:rPr>
          <w:sz w:val="24"/>
          <w:szCs w:val="24"/>
          <w:vertAlign w:val="subscript"/>
        </w:rPr>
      </w:pPr>
      <w:r w:rsidRPr="00D26070">
        <w:rPr>
          <w:sz w:val="24"/>
          <w:szCs w:val="24"/>
        </w:rPr>
        <w:t>C</w:t>
      </w:r>
      <w:r w:rsidRPr="00D26070">
        <w:rPr>
          <w:sz w:val="24"/>
          <w:szCs w:val="24"/>
          <w:vertAlign w:val="subscript"/>
        </w:rPr>
        <w:t>OU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88"/>
        <w:gridCol w:w="936"/>
        <w:gridCol w:w="936"/>
        <w:gridCol w:w="936"/>
        <w:gridCol w:w="936"/>
        <w:gridCol w:w="936"/>
      </w:tblGrid>
      <w:tr w:rsidR="00503341" w:rsidTr="00D2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503341" w:rsidRDefault="00503341" w:rsidP="00503341">
            <w:pPr>
              <w:jc w:val="center"/>
            </w:pPr>
            <w:r>
              <w:t>C</w:t>
            </w:r>
            <w:r>
              <w:rPr>
                <w:vertAlign w:val="subscript"/>
              </w:rPr>
              <w:t>IN</w:t>
            </w:r>
            <w:r>
              <w:t xml:space="preserve"> \ AB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503341" w:rsidTr="00D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jc w:val="center"/>
            </w:pPr>
          </w:p>
          <w:p w:rsidR="00503341" w:rsidRPr="00503341" w:rsidRDefault="00503341" w:rsidP="00503341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503341" w:rsidRDefault="00BB07C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16BC9B" wp14:editId="5A4E6B16">
                      <wp:simplePos x="0" y="0"/>
                      <wp:positionH relativeFrom="column">
                        <wp:posOffset>63236</wp:posOffset>
                      </wp:positionH>
                      <wp:positionV relativeFrom="paragraph">
                        <wp:posOffset>148482</wp:posOffset>
                      </wp:positionV>
                      <wp:extent cx="285008" cy="475013"/>
                      <wp:effectExtent l="0" t="0" r="20320" b="2032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8" cy="47501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pt;margin-top:11.7pt;width:22.4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" filled="f" strokecolor="black [3200]" strokeweight="2pt"/>
                  </w:pict>
                </mc:Fallback>
              </mc:AlternateContent>
            </w:r>
            <w:r w:rsidR="00503341">
              <w:t>1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03341" w:rsidTr="00D26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03341" w:rsidRDefault="00BB07C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8098B" wp14:editId="07C2FA88">
                      <wp:simplePos x="0" y="0"/>
                      <wp:positionH relativeFrom="column">
                        <wp:posOffset>87580</wp:posOffset>
                      </wp:positionH>
                      <wp:positionV relativeFrom="paragraph">
                        <wp:posOffset>132707</wp:posOffset>
                      </wp:positionV>
                      <wp:extent cx="926275" cy="236970"/>
                      <wp:effectExtent l="0" t="0" r="2667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275" cy="2369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6.9pt;margin-top:10.45pt;width:72.95pt;height: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" filled="f" strokecolor="black [3200]" strokeweight="2pt"/>
                  </w:pict>
                </mc:Fallback>
              </mc:AlternateContent>
            </w:r>
            <w:r w:rsidR="00503341"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03341" w:rsidRDefault="00BB07C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1EF7F" wp14:editId="711DCEE6">
                      <wp:simplePos x="0" y="0"/>
                      <wp:positionH relativeFrom="column">
                        <wp:posOffset>63236</wp:posOffset>
                      </wp:positionH>
                      <wp:positionV relativeFrom="paragraph">
                        <wp:posOffset>132707</wp:posOffset>
                      </wp:positionV>
                      <wp:extent cx="914400" cy="225425"/>
                      <wp:effectExtent l="0" t="0" r="19050" b="2222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5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5pt;margin-top:10.45pt;width:1in;height:1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" filled="f" strokecolor="black [3200]" strokeweight="2pt"/>
                  </w:pict>
                </mc:Fallback>
              </mc:AlternateContent>
            </w:r>
            <w:r w:rsidR="00503341">
              <w:t>1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Default="00503341" w:rsidP="00503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03341" w:rsidTr="00D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3341" w:rsidRDefault="00503341" w:rsidP="00503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748B" w:rsidRDefault="00A4748B"/>
    <w:p w:rsidR="00D26070" w:rsidRDefault="00BB07C1">
      <w:r>
        <w:t>(All simplifications for Karnaugh Mappings are identified with circles.)</w:t>
      </w:r>
    </w:p>
    <w:p w:rsidR="00BB07C1" w:rsidRDefault="00D26070">
      <w:r>
        <w:t>Resulting Equation:</w:t>
      </w:r>
    </w:p>
    <w:p w:rsidR="00BB07C1" w:rsidRDefault="00BB07C1" w:rsidP="00D26070">
      <w:pPr>
        <w:ind w:firstLine="720"/>
        <w:rPr>
          <w:rFonts w:cs="Arial"/>
          <w:sz w:val="24"/>
          <w:szCs w:val="24"/>
        </w:rPr>
      </w:pPr>
      <w:r w:rsidRPr="00BB07C1">
        <w:rPr>
          <w:rFonts w:cs="Arial"/>
          <w:sz w:val="24"/>
          <w:szCs w:val="24"/>
        </w:rPr>
        <w:t>C</w:t>
      </w:r>
      <w:r w:rsidRPr="00BB07C1">
        <w:rPr>
          <w:rFonts w:cs="Arial"/>
          <w:sz w:val="24"/>
          <w:szCs w:val="24"/>
          <w:vertAlign w:val="subscript"/>
        </w:rPr>
        <w:t xml:space="preserve">OUT </w:t>
      </w:r>
      <w:r w:rsidRPr="00BB07C1">
        <w:rPr>
          <w:rFonts w:cs="Arial"/>
          <w:sz w:val="24"/>
          <w:szCs w:val="24"/>
        </w:rPr>
        <w:t>= AB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B + C</w:t>
      </w:r>
      <w:r w:rsidRPr="00BB07C1">
        <w:rPr>
          <w:rFonts w:cs="Arial"/>
          <w:sz w:val="24"/>
          <w:szCs w:val="24"/>
          <w:vertAlign w:val="subscript"/>
        </w:rPr>
        <w:t>IN</w:t>
      </w:r>
      <w:r>
        <w:rPr>
          <w:rFonts w:cs="Arial"/>
          <w:sz w:val="24"/>
          <w:szCs w:val="24"/>
        </w:rPr>
        <w:t>A</w:t>
      </w:r>
      <w:r w:rsidRPr="00BB07C1">
        <w:rPr>
          <w:rFonts w:cs="Arial"/>
          <w:sz w:val="24"/>
          <w:szCs w:val="24"/>
        </w:rPr>
        <w:t xml:space="preserve"> </w:t>
      </w:r>
    </w:p>
    <w:p w:rsidR="00734B80" w:rsidRPr="00BB07C1" w:rsidRDefault="00734B80" w:rsidP="00D26070">
      <w:pPr>
        <w:ind w:firstLine="720"/>
        <w:rPr>
          <w:rFonts w:cs="Arial"/>
          <w:sz w:val="24"/>
          <w:szCs w:val="24"/>
        </w:rPr>
      </w:pPr>
    </w:p>
    <w:p w:rsidR="00503341" w:rsidRDefault="00503341"/>
    <w:p w:rsidR="00503341" w:rsidRDefault="00503341" w:rsidP="00D26070">
      <w:r>
        <w:t>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88"/>
        <w:gridCol w:w="936"/>
        <w:gridCol w:w="936"/>
        <w:gridCol w:w="936"/>
        <w:gridCol w:w="936"/>
        <w:gridCol w:w="936"/>
      </w:tblGrid>
      <w:tr w:rsidR="00503341" w:rsidTr="00D26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Pr="00503341" w:rsidRDefault="00503341" w:rsidP="00AB09CC">
            <w:pPr>
              <w:jc w:val="center"/>
            </w:pPr>
            <w:r>
              <w:t>C</w:t>
            </w:r>
            <w:r>
              <w:rPr>
                <w:vertAlign w:val="subscript"/>
              </w:rPr>
              <w:t>IN</w:t>
            </w:r>
            <w:r>
              <w:t xml:space="preserve"> \ AB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AB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503341" w:rsidTr="00D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AB09CC">
            <w:pPr>
              <w:jc w:val="center"/>
            </w:pPr>
          </w:p>
          <w:p w:rsidR="00503341" w:rsidRPr="00503341" w:rsidRDefault="00503341" w:rsidP="00AB09CC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26070" w:rsidTr="00D26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AB09CC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</w:tcBorders>
          </w:tcPr>
          <w:p w:rsidR="00503341" w:rsidRDefault="00503341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03341" w:rsidRDefault="00503341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03341" w:rsidRDefault="00503341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:rsidR="00503341" w:rsidRDefault="00503341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nil"/>
              <w:right w:val="single" w:sz="4" w:space="0" w:color="auto"/>
            </w:tcBorders>
          </w:tcPr>
          <w:p w:rsidR="00503341" w:rsidRDefault="00503341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03341" w:rsidTr="00D26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1" w:rsidRDefault="00503341" w:rsidP="00AB09CC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3341" w:rsidRDefault="00503341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A4748B" w:rsidRDefault="00A4748B"/>
    <w:p w:rsidR="00503341" w:rsidRDefault="00BB07C1">
      <w:r>
        <w:t>(No possibilities for simplification through Karnaugh Mapping.)</w:t>
      </w:r>
    </w:p>
    <w:p w:rsidR="00BB07C1" w:rsidRDefault="00D26070">
      <w:r>
        <w:t>Resulting Equation:</w:t>
      </w:r>
    </w:p>
    <w:p w:rsidR="00D26070" w:rsidRPr="00BB07C1" w:rsidRDefault="00D26070" w:rsidP="00D26070">
      <w:pPr>
        <w:ind w:firstLine="720"/>
        <w:rPr>
          <w:rFonts w:cs="Arial"/>
          <w:sz w:val="24"/>
          <w:szCs w:val="24"/>
        </w:rPr>
      </w:pPr>
      <w:r w:rsidRPr="00BB07C1">
        <w:rPr>
          <w:rFonts w:cs="Arial"/>
          <w:sz w:val="24"/>
          <w:szCs w:val="24"/>
        </w:rPr>
        <w:t>S</w:t>
      </w:r>
      <w:r w:rsidRPr="00BB07C1">
        <w:rPr>
          <w:rFonts w:cs="Arial"/>
          <w:sz w:val="24"/>
          <w:szCs w:val="24"/>
          <w:vertAlign w:val="subscript"/>
        </w:rPr>
        <w:t xml:space="preserve"> </w:t>
      </w:r>
      <w:r w:rsidRPr="00BB07C1">
        <w:rPr>
          <w:rFonts w:cs="Arial"/>
          <w:sz w:val="24"/>
          <w:szCs w:val="24"/>
        </w:rPr>
        <w:t>=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’A’B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’AB’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’B’ + C</w:t>
      </w:r>
      <w:r w:rsidRPr="00BB07C1">
        <w:rPr>
          <w:rFonts w:cs="Arial"/>
          <w:sz w:val="24"/>
          <w:szCs w:val="24"/>
          <w:vertAlign w:val="subscript"/>
        </w:rPr>
        <w:t>IN</w:t>
      </w:r>
      <w:r w:rsidRPr="00BB07C1">
        <w:rPr>
          <w:rFonts w:cs="Arial"/>
          <w:sz w:val="24"/>
          <w:szCs w:val="24"/>
        </w:rPr>
        <w:t>AB</w:t>
      </w:r>
    </w:p>
    <w:p w:rsidR="00D26070" w:rsidRDefault="00D26070"/>
    <w:p w:rsidR="00BB07C1" w:rsidRDefault="00BB07C1"/>
    <w:p w:rsidR="00734B80" w:rsidRDefault="00734B80"/>
    <w:p w:rsidR="00734B80" w:rsidRDefault="00734B80"/>
    <w:p w:rsidR="00BD29DC" w:rsidRDefault="00BD29DC"/>
    <w:p w:rsidR="001D0BED" w:rsidRDefault="001D0BED">
      <w:r w:rsidRPr="00BD29DC">
        <w:rPr>
          <w:u w:val="single"/>
        </w:rPr>
        <w:lastRenderedPageBreak/>
        <w:t>Schematics for both outputs</w:t>
      </w:r>
      <w:r>
        <w:t>:</w:t>
      </w:r>
    </w:p>
    <w:p w:rsidR="001D0BED" w:rsidRDefault="001D0BED"/>
    <w:p w:rsidR="001D0BED" w:rsidRPr="00C93627" w:rsidRDefault="00C93627" w:rsidP="001D0BED">
      <w:pPr>
        <w:rPr>
          <w:sz w:val="24"/>
          <w:szCs w:val="24"/>
        </w:rPr>
      </w:pPr>
      <w:r>
        <w:rPr>
          <w:sz w:val="24"/>
          <w:szCs w:val="24"/>
        </w:rPr>
        <w:t>S:</w:t>
      </w:r>
    </w:p>
    <w:p w:rsidR="001D0BED" w:rsidRDefault="0008472B" w:rsidP="00734B80">
      <w:pPr>
        <w:ind w:left="-72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EB9E9" wp14:editId="5FAF1DBF">
                <wp:simplePos x="0" y="0"/>
                <wp:positionH relativeFrom="column">
                  <wp:posOffset>-570230</wp:posOffset>
                </wp:positionH>
                <wp:positionV relativeFrom="paragraph">
                  <wp:posOffset>2660015</wp:posOffset>
                </wp:positionV>
                <wp:extent cx="403225" cy="2730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B5" w:rsidRPr="0008472B" w:rsidRDefault="00CF58B5" w:rsidP="00CF58B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 w:rsidR="0008472B">
                              <w:rPr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pt;margin-top:209.45pt;width:31.75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" filled="f" stroked="f">
                <v:textbox>
                  <w:txbxContent>
                    <w:p w:rsidR="00CF58B5" w:rsidRPr="0008472B" w:rsidRDefault="00CF58B5" w:rsidP="00CF58B5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 w:rsidR="0008472B">
                        <w:rPr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F58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BAF61" wp14:editId="2D6414CD">
                <wp:simplePos x="0" y="0"/>
                <wp:positionH relativeFrom="column">
                  <wp:posOffset>6092041</wp:posOffset>
                </wp:positionH>
                <wp:positionV relativeFrom="paragraph">
                  <wp:posOffset>1425270</wp:posOffset>
                </wp:positionV>
                <wp:extent cx="498763" cy="273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B5" w:rsidRPr="00CF58B5" w:rsidRDefault="00CF58B5" w:rsidP="00CF58B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9.7pt;margin-top:112.25pt;width:39.2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" filled="f" stroked="f">
                <v:textbox>
                  <w:txbxContent>
                    <w:p w:rsidR="00CF58B5" w:rsidRPr="00CF58B5" w:rsidRDefault="00CF58B5" w:rsidP="00CF58B5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843B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1569B" wp14:editId="48145239">
                <wp:simplePos x="0" y="0"/>
                <wp:positionH relativeFrom="column">
                  <wp:posOffset>-589280</wp:posOffset>
                </wp:positionH>
                <wp:positionV relativeFrom="paragraph">
                  <wp:posOffset>1544320</wp:posOffset>
                </wp:positionV>
                <wp:extent cx="273050" cy="2730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73" w:rsidRDefault="00CF58B5" w:rsidP="00843B7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6.4pt;margin-top:121.6pt;width:21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" filled="f" stroked="f">
                <v:textbox>
                  <w:txbxContent>
                    <w:p w:rsidR="00843B73" w:rsidRDefault="00CF58B5" w:rsidP="00843B7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43B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A32D59" wp14:editId="650F8499">
                <wp:simplePos x="0" y="0"/>
                <wp:positionH relativeFrom="column">
                  <wp:posOffset>-596900</wp:posOffset>
                </wp:positionH>
                <wp:positionV relativeFrom="paragraph">
                  <wp:posOffset>123825</wp:posOffset>
                </wp:positionV>
                <wp:extent cx="273050" cy="2730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73" w:rsidRDefault="00843B7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7pt;margin-top:9.75pt;width:21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" filled="f" stroked="f">
                <v:textbox>
                  <w:txbxContent>
                    <w:p w:rsidR="00843B73" w:rsidRDefault="00843B7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34B80">
        <w:rPr>
          <w:noProof/>
        </w:rPr>
        <w:drawing>
          <wp:inline distT="0" distB="0" distL="0" distR="0" wp14:anchorId="1F5ED68C" wp14:editId="14598118">
            <wp:extent cx="6940639" cy="3206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8314" cy="32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80" w:rsidRDefault="00734B80" w:rsidP="00734B80">
      <w:pPr>
        <w:ind w:left="-720" w:hanging="180"/>
      </w:pPr>
    </w:p>
    <w:p w:rsidR="00734B80" w:rsidRDefault="00734B80" w:rsidP="00734B80">
      <w:pPr>
        <w:ind w:left="-720" w:hanging="180"/>
      </w:pPr>
    </w:p>
    <w:p w:rsidR="00734B80" w:rsidRDefault="00734B80" w:rsidP="00734B80">
      <w:pPr>
        <w:ind w:left="-720" w:hanging="90"/>
      </w:pPr>
    </w:p>
    <w:p w:rsidR="00734B80" w:rsidRPr="00C93627" w:rsidRDefault="00734B80" w:rsidP="00734B80">
      <w:pPr>
        <w:ind w:left="-720" w:hanging="90"/>
      </w:pPr>
      <w:r>
        <w:tab/>
      </w:r>
      <w:r>
        <w:tab/>
      </w:r>
      <w:r w:rsidR="00C93627">
        <w:t>C</w:t>
      </w:r>
      <w:r w:rsidR="00C93627">
        <w:rPr>
          <w:vertAlign w:val="subscript"/>
        </w:rPr>
        <w:t>OUT</w:t>
      </w:r>
      <w:r w:rsidR="00C93627">
        <w:t>:</w:t>
      </w:r>
    </w:p>
    <w:p w:rsidR="00734B80" w:rsidRDefault="0008472B" w:rsidP="00734B80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FC79F" wp14:editId="129A2496">
                <wp:simplePos x="0" y="0"/>
                <wp:positionH relativeFrom="column">
                  <wp:posOffset>-498682</wp:posOffset>
                </wp:positionH>
                <wp:positionV relativeFrom="paragraph">
                  <wp:posOffset>2595880</wp:posOffset>
                </wp:positionV>
                <wp:extent cx="367665" cy="2730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B5" w:rsidRPr="0008472B" w:rsidRDefault="00CF58B5" w:rsidP="00CF58B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 w:rsidR="0008472B">
                              <w:rPr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9.25pt;margin-top:204.4pt;width:28.9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" filled="f" stroked="f">
                <v:textbox>
                  <w:txbxContent>
                    <w:p w:rsidR="00CF58B5" w:rsidRPr="0008472B" w:rsidRDefault="00CF58B5" w:rsidP="00CF58B5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 w:rsidR="0008472B">
                        <w:rPr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F58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8DCFA" wp14:editId="42924221">
                <wp:simplePos x="0" y="0"/>
                <wp:positionH relativeFrom="column">
                  <wp:posOffset>4740275</wp:posOffset>
                </wp:positionH>
                <wp:positionV relativeFrom="paragraph">
                  <wp:posOffset>1418590</wp:posOffset>
                </wp:positionV>
                <wp:extent cx="273050" cy="2730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B5" w:rsidRDefault="00CF58B5" w:rsidP="00CF58B5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3.25pt;margin-top:111.7pt;width:21.5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" filled="f" stroked="f">
                <v:textbox>
                  <w:txbxContent>
                    <w:p w:rsidR="00CF58B5" w:rsidRDefault="00CF58B5" w:rsidP="00CF58B5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F58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7CBC4" wp14:editId="30211CC2">
                <wp:simplePos x="0" y="0"/>
                <wp:positionH relativeFrom="column">
                  <wp:posOffset>-461010</wp:posOffset>
                </wp:positionH>
                <wp:positionV relativeFrom="paragraph">
                  <wp:posOffset>1418590</wp:posOffset>
                </wp:positionV>
                <wp:extent cx="273050" cy="2730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B5" w:rsidRDefault="00CF58B5" w:rsidP="00CF58B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6.3pt;margin-top:111.7pt;width:21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" filled="f" stroked="f">
                <v:textbox>
                  <w:txbxContent>
                    <w:p w:rsidR="00CF58B5" w:rsidRDefault="00CF58B5" w:rsidP="00CF58B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43B7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91061" wp14:editId="50D5FACE">
                <wp:simplePos x="0" y="0"/>
                <wp:positionH relativeFrom="column">
                  <wp:posOffset>-444500</wp:posOffset>
                </wp:positionH>
                <wp:positionV relativeFrom="paragraph">
                  <wp:posOffset>187960</wp:posOffset>
                </wp:positionV>
                <wp:extent cx="273050" cy="2730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B73" w:rsidRDefault="00843B73" w:rsidP="00843B7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5pt;margin-top:14.8pt;width:21.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" filled="f" stroked="f">
                <v:textbox>
                  <w:txbxContent>
                    <w:p w:rsidR="00843B73" w:rsidRDefault="00843B73" w:rsidP="00843B7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34B80">
        <w:rPr>
          <w:noProof/>
        </w:rPr>
        <w:drawing>
          <wp:inline distT="0" distB="0" distL="0" distR="0" wp14:anchorId="3C039910" wp14:editId="7113D326">
            <wp:extent cx="5628904" cy="36085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361" cy="3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BF" w:rsidRPr="00BD29DC" w:rsidRDefault="006D453D" w:rsidP="006D453D">
      <w:pPr>
        <w:rPr>
          <w:u w:val="single"/>
        </w:rPr>
      </w:pPr>
      <w:r w:rsidRPr="00BD29DC">
        <w:rPr>
          <w:u w:val="single"/>
        </w:rPr>
        <w:lastRenderedPageBreak/>
        <w:t>Full Adder interface:</w:t>
      </w:r>
    </w:p>
    <w:p w:rsidR="00A379BF" w:rsidRDefault="00A379BF" w:rsidP="006D453D"/>
    <w:p w:rsidR="00A379BF" w:rsidRDefault="00A379BF" w:rsidP="006D453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F38D0" wp14:editId="263350BE">
                <wp:simplePos x="0" y="0"/>
                <wp:positionH relativeFrom="column">
                  <wp:posOffset>605155</wp:posOffset>
                </wp:positionH>
                <wp:positionV relativeFrom="paragraph">
                  <wp:posOffset>64416</wp:posOffset>
                </wp:positionV>
                <wp:extent cx="819150" cy="33210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3D" w:rsidRPr="006D453D" w:rsidRDefault="006D453D" w:rsidP="006D453D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puts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.65pt;margin-top:5.05pt;width:64.5pt;height:2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" filled="f" stroked="f">
                <v:textbox>
                  <w:txbxContent>
                    <w:p w:rsidR="006D453D" w:rsidRPr="006D453D" w:rsidRDefault="006D453D" w:rsidP="006D453D">
                      <w:pPr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Inputs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D3FF3" wp14:editId="267B063A">
                <wp:simplePos x="0" y="0"/>
                <wp:positionH relativeFrom="column">
                  <wp:posOffset>2893060</wp:posOffset>
                </wp:positionH>
                <wp:positionV relativeFrom="paragraph">
                  <wp:posOffset>39370</wp:posOffset>
                </wp:positionV>
                <wp:extent cx="3099435" cy="33210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3D" w:rsidRPr="00BB07C1" w:rsidRDefault="006D453D" w:rsidP="006D453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= 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>IN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’A’B + 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>IN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’AB’ + 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>IN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A’B’ + 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>IN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AB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6D453D" w:rsidRPr="006D453D" w:rsidRDefault="006D453D" w:rsidP="006D453D">
                            <w:pPr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7.8pt;margin-top:3.1pt;width:244.05pt;height:2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" filled="f" stroked="f">
                <v:textbox>
                  <w:txbxContent>
                    <w:p w:rsidR="006D453D" w:rsidRPr="00BB07C1" w:rsidRDefault="006D453D" w:rsidP="006D453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 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S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= 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>IN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’A’B + 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>IN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’AB’ + 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>IN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A’B’ + 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>IN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AB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6D453D" w:rsidRPr="006D453D" w:rsidRDefault="006D453D" w:rsidP="006D453D">
                      <w:pPr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AA9458" wp14:editId="2309D36E">
                <wp:simplePos x="0" y="0"/>
                <wp:positionH relativeFrom="column">
                  <wp:posOffset>1425575</wp:posOffset>
                </wp:positionH>
                <wp:positionV relativeFrom="paragraph">
                  <wp:posOffset>6985</wp:posOffset>
                </wp:positionV>
                <wp:extent cx="1503680" cy="688975"/>
                <wp:effectExtent l="0" t="0" r="20320" b="1587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688975"/>
                          <a:chOff x="0" y="0"/>
                          <a:chExt cx="1503899" cy="689547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59830" y="0"/>
                            <a:ext cx="289810" cy="294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453D" w:rsidRDefault="006D453D" w:rsidP="006D453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74820" y="204865"/>
                            <a:ext cx="28956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453D" w:rsidRDefault="006D453D" w:rsidP="006D453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9830" y="394741"/>
                            <a:ext cx="469691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453D" w:rsidRDefault="006D453D" w:rsidP="006D453D">
                              <w:r>
                                <w:t>C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24459" y="74951"/>
                            <a:ext cx="46926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453D" w:rsidRDefault="006D453D" w:rsidP="006D453D">
                              <w: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4996"/>
                            <a:ext cx="1503899" cy="684551"/>
                            <a:chOff x="0" y="0"/>
                            <a:chExt cx="1503899" cy="684551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259830" y="0"/>
                              <a:ext cx="984354" cy="684551"/>
                            </a:xfrm>
                            <a:prstGeom prst="rect">
                              <a:avLst/>
                            </a:prstGeom>
                            <a:noFill/>
                            <a:ln w="12700" cap="sq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H="1">
                              <a:off x="0" y="129915"/>
                              <a:ext cx="25983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0" y="344774"/>
                              <a:ext cx="2597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0" y="544643"/>
                              <a:ext cx="2597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789482" y="329784"/>
                              <a:ext cx="53911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453D" w:rsidRDefault="006D453D" w:rsidP="006D453D">
                                <w:r>
                                  <w:t>C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1244184" y="199869"/>
                              <a:ext cx="2597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244184" y="459699"/>
                              <a:ext cx="2597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36" style="position:absolute;margin-left:112.25pt;margin-top:.55pt;width:118.4pt;height:54.25pt;z-index:251669504" coordsize="15038,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">
                <v:shape id="Text Box 7" o:spid="_x0000_s1037" type="#_x0000_t202" style="position:absolute;left:2598;width:2898;height: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D453D" w:rsidRDefault="006D453D" w:rsidP="006D453D">
                        <w:r>
                          <w:t>A</w:t>
                        </w:r>
                      </w:p>
                    </w:txbxContent>
                  </v:textbox>
                </v:shape>
                <v:shape id="Text Box 8" o:spid="_x0000_s1038" type="#_x0000_t202" style="position:absolute;left:2748;top:2048;width:2895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D453D" w:rsidRDefault="006D453D" w:rsidP="006D453D">
                        <w:r>
                          <w:t>B</w:t>
                        </w:r>
                      </w:p>
                    </w:txbxContent>
                  </v:textbox>
                </v:shape>
                <v:shape id="Text Box 9" o:spid="_x0000_s1039" type="#_x0000_t202" style="position:absolute;left:2598;top:3947;width:4697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D453D" w:rsidRDefault="006D453D" w:rsidP="006D453D">
                        <w:r>
                          <w:t>Cin</w:t>
                        </w:r>
                      </w:p>
                    </w:txbxContent>
                  </v:textbox>
                </v:shape>
                <v:shape id="Text Box 10" o:spid="_x0000_s1040" type="#_x0000_t202" style="position:absolute;left:8244;top:749;width:469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6D453D" w:rsidRDefault="006D453D" w:rsidP="006D453D">
                        <w:r>
                          <w:t>Sum</w:t>
                        </w:r>
                      </w:p>
                    </w:txbxContent>
                  </v:textbox>
                </v:shape>
                <v:group id="Group 11" o:spid="_x0000_s1041" style="position:absolute;top:49;width:15038;height:6846" coordsize="15038,6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2" o:spid="_x0000_s1042" style="position:absolute;left:2598;width:9843;height:6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2B/MEA&#10;AADbAAAADwAAAGRycy9kb3ducmV2LnhtbERPzWqDQBC+B/IOywRyS9Z6SIN1ldDa0DbkkJ8HGNyp&#10;StxZcTdq375bKOQ2H9/vpPlkWjFQ7xrLCp7WEQji0uqGKwXXy/tqC8J5ZI2tZVLwQw7ybD5LMdF2&#10;5BMNZ1+JEMIuQQW1910ipStrMujWtiMO3LftDfoA+0rqHscQbloZR9FGGmw4NNTY0WtN5e18NwoK&#10;+Safvz4nW+K12Nsi3h6Og1NquZh2LyA8Tf4h/nd/6DA/hr9fwg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tgfzBAAAA2wAAAA8AAAAAAAAAAAAAAAAAmAIAAGRycy9kb3du&#10;cmV2LnhtbFBLBQYAAAAABAAEAPUAAACGAwAAAAA=&#10;" filled="f" strokecolor="black [3200]" strokeweight="1pt">
                    <v:stroke endcap="square"/>
                  </v:rect>
                  <v:line id="Straight Connector 13" o:spid="_x0000_s1043" style="position:absolute;flip:x;visibility:visible;mso-wrap-style:square" from="0,1299" to="2598,1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<v:line id="Straight Connector 14" o:spid="_x0000_s1044" style="position:absolute;flip:x;visibility:visible;mso-wrap-style:square" from="0,3447" to="2597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  <v:line id="Straight Connector 15" o:spid="_x0000_s1045" style="position:absolute;flip:x;visibility:visible;mso-wrap-style:square" from="0,5446" to="2597,5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<v:shape id="Text Box 16" o:spid="_x0000_s1046" type="#_x0000_t202" style="position:absolute;left:7894;top:3297;width:5391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6D453D" w:rsidRDefault="006D453D" w:rsidP="006D453D">
                          <w:r>
                            <w:t>Cout</w:t>
                          </w:r>
                        </w:p>
                      </w:txbxContent>
                    </v:textbox>
                  </v:shape>
                  <v:line id="Straight Connector 17" o:spid="_x0000_s1047" style="position:absolute;flip:x;visibility:visible;mso-wrap-style:square" from="12441,1998" to="15038,1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    <v:line id="Straight Connector 18" o:spid="_x0000_s1048" style="position:absolute;flip:x;visibility:visible;mso-wrap-style:square" from="12441,4596" to="15038,4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  </v:group>
                <w10:wrap type="square"/>
              </v:group>
            </w:pict>
          </mc:Fallback>
        </mc:AlternateContent>
      </w:r>
    </w:p>
    <w:p w:rsidR="00A379BF" w:rsidRDefault="00A379BF" w:rsidP="006D453D"/>
    <w:p w:rsidR="00A379BF" w:rsidRDefault="00A379BF" w:rsidP="006D453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0E62C" wp14:editId="7C8AFD33">
                <wp:simplePos x="0" y="0"/>
                <wp:positionH relativeFrom="column">
                  <wp:posOffset>602928</wp:posOffset>
                </wp:positionH>
                <wp:positionV relativeFrom="paragraph">
                  <wp:posOffset>53114</wp:posOffset>
                </wp:positionV>
                <wp:extent cx="819150" cy="33210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3D" w:rsidRPr="006D453D" w:rsidRDefault="006D453D" w:rsidP="006D453D">
                            <w:pPr>
                              <w:jc w:val="right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( CarryIn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.45pt;margin-top:4.2pt;width:64.5pt;height:2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" filled="f" stroked="f">
                <v:textbox>
                  <w:txbxContent>
                    <w:p w:rsidR="006D453D" w:rsidRPr="006D453D" w:rsidRDefault="006D453D" w:rsidP="006D453D">
                      <w:pPr>
                        <w:jc w:val="right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( CarryIn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077D9" wp14:editId="27A2B672">
                <wp:simplePos x="0" y="0"/>
                <wp:positionH relativeFrom="column">
                  <wp:posOffset>2929890</wp:posOffset>
                </wp:positionH>
                <wp:positionV relativeFrom="paragraph">
                  <wp:posOffset>14605</wp:posOffset>
                </wp:positionV>
                <wp:extent cx="1733550" cy="3321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53D" w:rsidRPr="006D453D" w:rsidRDefault="006D453D" w:rsidP="006D453D">
                            <w:pPr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OUT 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= AB + 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>IN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>B + C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BB07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30.7pt;margin-top:1.15pt;width:136.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" filled="f" stroked="f">
                <v:textbox>
                  <w:txbxContent>
                    <w:p w:rsidR="006D453D" w:rsidRPr="006D453D" w:rsidRDefault="006D453D" w:rsidP="006D453D">
                      <w:pPr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( 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 xml:space="preserve">OUT 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= AB + 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>IN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>B + C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  <w:vertAlign w:val="subscript"/>
                        </w:rPr>
                        <w:t>I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</w:t>
                      </w:r>
                      <w:r w:rsidRPr="00BB07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379BF" w:rsidRDefault="00A379BF" w:rsidP="006D453D"/>
    <w:p w:rsidR="00A379BF" w:rsidRDefault="00A379BF" w:rsidP="006D453D"/>
    <w:p w:rsidR="00A379BF" w:rsidRDefault="00A379BF" w:rsidP="006D453D"/>
    <w:p w:rsidR="006D453D" w:rsidRDefault="00BD29DC" w:rsidP="006D453D">
      <w:r>
        <w:t xml:space="preserve">[ </w:t>
      </w:r>
      <w:r w:rsidR="00C505A0">
        <w:t>VHDL file created and testbench created.</w:t>
      </w:r>
      <w:r>
        <w:t>]</w:t>
      </w:r>
    </w:p>
    <w:p w:rsidR="002128D4" w:rsidRDefault="002128D4" w:rsidP="006D453D"/>
    <w:p w:rsidR="00C505A0" w:rsidRDefault="00C505A0" w:rsidP="006D453D"/>
    <w:p w:rsidR="00C505A0" w:rsidRPr="00BD29DC" w:rsidRDefault="00C505A0" w:rsidP="006D453D">
      <w:pPr>
        <w:rPr>
          <w:u w:val="single"/>
        </w:rPr>
      </w:pPr>
      <w:r w:rsidRPr="00BD29DC">
        <w:rPr>
          <w:u w:val="single"/>
        </w:rPr>
        <w:t>Simulation Results:</w:t>
      </w:r>
    </w:p>
    <w:p w:rsidR="00C505A0" w:rsidRDefault="00C505A0" w:rsidP="006D453D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65"/>
        <w:gridCol w:w="1066"/>
        <w:gridCol w:w="1065"/>
        <w:gridCol w:w="1066"/>
        <w:gridCol w:w="1066"/>
        <w:gridCol w:w="1066"/>
        <w:gridCol w:w="1066"/>
      </w:tblGrid>
      <w:tr w:rsidR="00C505A0" w:rsidTr="00AB0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Inputs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xpected 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Outputs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05A0" w:rsidRPr="00C505A0" w:rsidRDefault="00C505A0" w:rsidP="00AB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Simulation Results</w:t>
            </w:r>
          </w:p>
        </w:tc>
      </w:tr>
      <w:tr w:rsidR="00C505A0" w:rsidTr="00AB0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C505A0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</w:tr>
      <w:tr w:rsidR="00C505A0" w:rsidTr="00AB09C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C505A0" w:rsidTr="00AB0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C505A0" w:rsidTr="00AB09C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C505A0" w:rsidTr="00AB0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C505A0" w:rsidTr="00AB09C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C505A0" w:rsidTr="00AB0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C505A0" w:rsidTr="00AB09C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C505A0" w:rsidTr="00C5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C505A0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</w:tbl>
    <w:p w:rsidR="00C505A0" w:rsidRDefault="00C505A0" w:rsidP="006D453D"/>
    <w:p w:rsidR="00C505A0" w:rsidRPr="00C505A0" w:rsidRDefault="00C505A0" w:rsidP="00C505A0">
      <w:pPr>
        <w:ind w:firstLine="720"/>
      </w:pPr>
      <w:r>
        <w:t>Initially my simulation results were incorrect. My C</w:t>
      </w:r>
      <w:r>
        <w:rPr>
          <w:vertAlign w:val="subscript"/>
        </w:rPr>
        <w:t xml:space="preserve">OUT </w:t>
      </w:r>
      <w:r>
        <w:t xml:space="preserve">and S outputs were switched. When I looked back on my code I realized that I switched the two outputs. I switched the outputs when labeling my schematic and then created my code off of that schematic. This was a very simple fix as all I had to do was re-label my schematic and the code for my outputs. After correcting my typos, my simulation resulted in the expected outcomes. </w:t>
      </w:r>
    </w:p>
    <w:p w:rsidR="00C505A0" w:rsidRDefault="00C505A0" w:rsidP="006D453D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65"/>
        <w:gridCol w:w="1066"/>
        <w:gridCol w:w="1065"/>
        <w:gridCol w:w="1066"/>
        <w:gridCol w:w="1066"/>
        <w:gridCol w:w="1066"/>
        <w:gridCol w:w="1066"/>
      </w:tblGrid>
      <w:tr w:rsidR="00C505A0" w:rsidTr="00FF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Inputs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xpected 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Outputs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505A0">
              <w:rPr>
                <w:rFonts w:ascii="Arial" w:hAnsi="Arial" w:cs="Arial"/>
                <w:color w:val="auto"/>
                <w:sz w:val="24"/>
                <w:szCs w:val="24"/>
              </w:rPr>
              <w:t>Simulation Results</w:t>
            </w:r>
          </w:p>
        </w:tc>
      </w:tr>
      <w:tr w:rsidR="00C505A0" w:rsidTr="00C5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Pr="00503341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  <w:tr w:rsidR="00C505A0" w:rsidTr="00C505A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C505A0" w:rsidTr="00C5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C505A0" w:rsidTr="00C505A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C505A0" w:rsidTr="00C5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C505A0" w:rsidTr="00C505A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  <w:tr w:rsidR="00C505A0" w:rsidTr="00C5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C505A0" w:rsidTr="00C505A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</w:tcBorders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</w:tr>
      <w:tr w:rsidR="00C505A0" w:rsidTr="00C5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:rsidR="00C505A0" w:rsidRPr="00503341" w:rsidRDefault="00C505A0" w:rsidP="00AB09CC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C505A0" w:rsidRPr="00503341" w:rsidRDefault="00C505A0" w:rsidP="00AB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03341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</w:tbl>
    <w:p w:rsidR="00C505A0" w:rsidRDefault="00C505A0" w:rsidP="006D453D"/>
    <w:p w:rsidR="00C505A0" w:rsidRDefault="00C505A0" w:rsidP="006D453D"/>
    <w:p w:rsidR="00C505A0" w:rsidRDefault="00C505A0" w:rsidP="006D453D">
      <w:r>
        <w:rPr>
          <w:noProof/>
        </w:rPr>
        <w:lastRenderedPageBreak/>
        <w:drawing>
          <wp:inline distT="0" distB="0" distL="0" distR="0" wp14:anchorId="1E508FC9" wp14:editId="4CD5A8FF">
            <wp:extent cx="6068291" cy="1973043"/>
            <wp:effectExtent l="0" t="0" r="889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3713"/>
                    <a:stretch/>
                  </pic:blipFill>
                  <pic:spPr bwMode="auto">
                    <a:xfrm>
                      <a:off x="0" y="0"/>
                      <a:ext cx="6062233" cy="197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5A0" w:rsidRDefault="00C505A0" w:rsidP="006D453D">
      <w:r>
        <w:rPr>
          <w:noProof/>
        </w:rPr>
        <w:drawing>
          <wp:inline distT="0" distB="0" distL="0" distR="0" wp14:anchorId="728DB857" wp14:editId="41E5E3AE">
            <wp:extent cx="6068291" cy="250629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689"/>
                    <a:stretch/>
                  </pic:blipFill>
                  <pic:spPr bwMode="auto">
                    <a:xfrm>
                      <a:off x="0" y="0"/>
                      <a:ext cx="6062235" cy="250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8D4" w:rsidRDefault="00BD29DC" w:rsidP="006D453D">
      <w:r>
        <w:t>(</w:t>
      </w:r>
      <w:r w:rsidR="002128D4">
        <w:t xml:space="preserve">Above are the simulation results in waveform format. The waveforms match the expected truth table. </w:t>
      </w:r>
      <w:r>
        <w:t>)</w:t>
      </w:r>
    </w:p>
    <w:p w:rsidR="00BD29DC" w:rsidRDefault="00BD29DC" w:rsidP="006D453D"/>
    <w:p w:rsidR="00BD29DC" w:rsidRPr="00BD29DC" w:rsidRDefault="00BD29DC" w:rsidP="006D453D">
      <w:pPr>
        <w:rPr>
          <w:u w:val="single"/>
        </w:rPr>
      </w:pPr>
      <w:r w:rsidRPr="00BD29DC">
        <w:rPr>
          <w:u w:val="single"/>
        </w:rPr>
        <w:t>Bugs/Errors Encountered:</w:t>
      </w:r>
    </w:p>
    <w:p w:rsidR="002128D4" w:rsidRPr="00F768AA" w:rsidRDefault="00BD29DC" w:rsidP="006D453D">
      <w:r>
        <w:tab/>
        <w:t xml:space="preserve">Initially I coded my VHDL with switched outputs. </w:t>
      </w:r>
      <w:r w:rsidR="003D19E2">
        <w:t>My S responded how my C</w:t>
      </w:r>
      <w:r w:rsidR="003D19E2">
        <w:rPr>
          <w:vertAlign w:val="subscript"/>
        </w:rPr>
        <w:t xml:space="preserve">OUT </w:t>
      </w:r>
      <w:r w:rsidR="00F768AA">
        <w:t>while</w:t>
      </w:r>
      <w:r w:rsidR="003D19E2">
        <w:t xml:space="preserve"> my C</w:t>
      </w:r>
      <w:r w:rsidR="003D19E2">
        <w:rPr>
          <w:vertAlign w:val="subscript"/>
        </w:rPr>
        <w:t xml:space="preserve">OUT </w:t>
      </w:r>
      <w:r w:rsidR="00F768AA">
        <w:t xml:space="preserve">responded how my </w:t>
      </w:r>
      <w:r w:rsidR="003D19E2">
        <w:t xml:space="preserve">S output should have responded. I realized I switched my code. </w:t>
      </w:r>
      <w:r w:rsidR="00F768AA">
        <w:t>I ran into one other error when I checked the syntax. I misnamed C</w:t>
      </w:r>
      <w:r w:rsidR="00F768AA">
        <w:rPr>
          <w:vertAlign w:val="subscript"/>
        </w:rPr>
        <w:t>IN</w:t>
      </w:r>
      <w:r w:rsidR="00F768AA">
        <w:t xml:space="preserve"> as simply C. Once I corrected this error and correctly labeled my outputs, my code worked as expected. </w:t>
      </w:r>
      <w:bookmarkStart w:id="0" w:name="_GoBack"/>
      <w:bookmarkEnd w:id="0"/>
    </w:p>
    <w:p w:rsidR="002128D4" w:rsidRDefault="002128D4" w:rsidP="006D453D"/>
    <w:sectPr w:rsidR="002128D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F0" w:rsidRDefault="00C75FF0" w:rsidP="00D26070">
      <w:r>
        <w:separator/>
      </w:r>
    </w:p>
  </w:endnote>
  <w:endnote w:type="continuationSeparator" w:id="0">
    <w:p w:rsidR="00C75FF0" w:rsidRDefault="00C75FF0" w:rsidP="00D2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F0" w:rsidRDefault="00C75FF0" w:rsidP="00D26070">
      <w:r>
        <w:separator/>
      </w:r>
    </w:p>
  </w:footnote>
  <w:footnote w:type="continuationSeparator" w:id="0">
    <w:p w:rsidR="00C75FF0" w:rsidRDefault="00C75FF0" w:rsidP="00D2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70" w:rsidRDefault="00D26070" w:rsidP="00D26070">
    <w:pPr>
      <w:pStyle w:val="Header"/>
      <w:jc w:val="right"/>
    </w:pPr>
    <w:r>
      <w:t>C2C John Rios</w:t>
    </w:r>
  </w:p>
  <w:p w:rsidR="00D26070" w:rsidRDefault="00D26070" w:rsidP="00D26070">
    <w:pPr>
      <w:pStyle w:val="Header"/>
      <w:jc w:val="right"/>
    </w:pPr>
    <w:r>
      <w:t xml:space="preserve">ECE281 </w:t>
    </w:r>
  </w:p>
  <w:p w:rsidR="00D26070" w:rsidRDefault="00D26070" w:rsidP="00D26070">
    <w:pPr>
      <w:pStyle w:val="Header"/>
      <w:jc w:val="center"/>
    </w:pPr>
    <w:r>
      <w:t>Lab 2 Pre-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41"/>
    <w:rsid w:val="0008472B"/>
    <w:rsid w:val="00084A01"/>
    <w:rsid w:val="001A4949"/>
    <w:rsid w:val="001D0BED"/>
    <w:rsid w:val="002128D4"/>
    <w:rsid w:val="003D19E2"/>
    <w:rsid w:val="00503341"/>
    <w:rsid w:val="006D453D"/>
    <w:rsid w:val="00734B80"/>
    <w:rsid w:val="00843B73"/>
    <w:rsid w:val="00A379BF"/>
    <w:rsid w:val="00A4748B"/>
    <w:rsid w:val="00A904D1"/>
    <w:rsid w:val="00BB07C1"/>
    <w:rsid w:val="00BD29DC"/>
    <w:rsid w:val="00C505A0"/>
    <w:rsid w:val="00C75FF0"/>
    <w:rsid w:val="00C93627"/>
    <w:rsid w:val="00CF58B5"/>
    <w:rsid w:val="00D26070"/>
    <w:rsid w:val="00ED4BEE"/>
    <w:rsid w:val="00F768AA"/>
    <w:rsid w:val="00F8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033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26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70"/>
  </w:style>
  <w:style w:type="paragraph" w:styleId="Footer">
    <w:name w:val="footer"/>
    <w:basedOn w:val="Normal"/>
    <w:link w:val="FooterChar"/>
    <w:uiPriority w:val="99"/>
    <w:unhideWhenUsed/>
    <w:rsid w:val="00D26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70"/>
  </w:style>
  <w:style w:type="paragraph" w:styleId="BalloonText">
    <w:name w:val="Balloon Text"/>
    <w:basedOn w:val="Normal"/>
    <w:link w:val="BalloonTextChar"/>
    <w:uiPriority w:val="99"/>
    <w:semiHidden/>
    <w:unhideWhenUsed/>
    <w:rsid w:val="00734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033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26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70"/>
  </w:style>
  <w:style w:type="paragraph" w:styleId="Footer">
    <w:name w:val="footer"/>
    <w:basedOn w:val="Normal"/>
    <w:link w:val="FooterChar"/>
    <w:uiPriority w:val="99"/>
    <w:unhideWhenUsed/>
    <w:rsid w:val="00D26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70"/>
  </w:style>
  <w:style w:type="paragraph" w:styleId="BalloonText">
    <w:name w:val="Balloon Text"/>
    <w:basedOn w:val="Normal"/>
    <w:link w:val="BalloonTextChar"/>
    <w:uiPriority w:val="99"/>
    <w:semiHidden/>
    <w:unhideWhenUsed/>
    <w:rsid w:val="00734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953C-7DEE-46FE-9CC8-CBA5B0B2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4-02-11T06:10:00Z</cp:lastPrinted>
  <dcterms:created xsi:type="dcterms:W3CDTF">2014-02-10T21:29:00Z</dcterms:created>
  <dcterms:modified xsi:type="dcterms:W3CDTF">2014-02-11T06:15:00Z</dcterms:modified>
</cp:coreProperties>
</file>